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D2" w:rsidRPr="00825659" w:rsidRDefault="00FE36D2" w:rsidP="0082565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52144">
        <w:rPr>
          <w:rFonts w:ascii="Arial" w:hAnsi="Arial" w:cs="Arial"/>
          <w:b/>
          <w:sz w:val="24"/>
          <w:szCs w:val="24"/>
        </w:rPr>
        <w:t>Supplementary Table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252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hanges in candidate plasma metabolite pharmacodynamic biomarker concentrations over first 2 weeks in 17 patients treated with ≥330 mg once-daily of pictilisib. (</w:t>
      </w:r>
      <w:r w:rsidRPr="008F52F6">
        <w:rPr>
          <w:rFonts w:ascii="Arial" w:hAnsi="Arial" w:cs="Arial"/>
          <w:sz w:val="24"/>
          <w:szCs w:val="24"/>
        </w:rPr>
        <w:t>p-values &lt;0.05 are shaded dark grey and those with p-values &lt;0.10 and ≥0.05 are shaded light grey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4743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635"/>
        <w:gridCol w:w="635"/>
        <w:gridCol w:w="565"/>
        <w:gridCol w:w="559"/>
        <w:gridCol w:w="559"/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635" w:rsidRPr="00B67E26" w:rsidTr="006069FE">
        <w:trPr>
          <w:trHeight w:val="2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Metabolit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8 Pre-dos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8 1h</w:t>
            </w:r>
          </w:p>
        </w:tc>
        <w:tc>
          <w:tcPr>
            <w:tcW w:w="2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15 Pre-dose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15 2h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15 8h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4F5D1E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</w:pPr>
            <w:r w:rsidRPr="004F5D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n-GB"/>
              </w:rPr>
              <w:t>D15 24h</w:t>
            </w:r>
          </w:p>
        </w:tc>
      </w:tr>
      <w:tr w:rsidR="00A37635" w:rsidRPr="00B67E26" w:rsidTr="006069FE">
        <w:trPr>
          <w:trHeight w:val="30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l. change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low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%CI upper lim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-value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parag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0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.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.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27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i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ull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7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2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7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l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ma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3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7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7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9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id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41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soleuc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.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.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.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31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e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8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82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h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ylalan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.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51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r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02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hr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on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0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0.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.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53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pha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6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.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89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Val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21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7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11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3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6.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6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1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6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6.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3.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4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4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4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3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2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1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H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2.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4.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4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4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1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6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4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0.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6.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8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0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77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1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6.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6.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7.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0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2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3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3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1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H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 A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3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2.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8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0.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5.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1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5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5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98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ysoPCaC1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5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99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ysoPCaC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5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1.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0.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4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6.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64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ysoPCaC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:</w:t>
            </w: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2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8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.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6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CaeC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6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.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37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PCaeC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7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9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.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6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.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96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CaeC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0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6.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4.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4.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15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462</w:t>
            </w:r>
          </w:p>
        </w:tc>
      </w:tr>
      <w:tr w:rsidR="00A37635" w:rsidRPr="00B67E26" w:rsidTr="006069F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0.7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8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.9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3.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298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44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8.78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8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95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67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57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6.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.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.9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.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0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8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.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26</w:t>
            </w:r>
          </w:p>
        </w:tc>
      </w:tr>
      <w:tr w:rsidR="00A37635" w:rsidRPr="00B67E26" w:rsidTr="006069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C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9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.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7.5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.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7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.7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.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36D2" w:rsidRPr="008F52F6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</w:pPr>
            <w:r w:rsidRPr="008F52F6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n-GB"/>
              </w:rPr>
              <w:t>0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-2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D2" w:rsidRPr="00F1336E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13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155</w:t>
            </w:r>
          </w:p>
        </w:tc>
      </w:tr>
    </w:tbl>
    <w:p w:rsidR="00FE36D2" w:rsidRDefault="00FE36D2" w:rsidP="00FE36D2">
      <w:pPr>
        <w:ind w:left="-567"/>
        <w:jc w:val="both"/>
        <w:rPr>
          <w:rFonts w:ascii="Arial" w:hAnsi="Arial" w:cs="Arial"/>
          <w:sz w:val="24"/>
          <w:szCs w:val="24"/>
        </w:rPr>
      </w:pPr>
      <w:r w:rsidRPr="00022729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, acyl; </w:t>
      </w:r>
      <w:r w:rsidRPr="00022729">
        <w:rPr>
          <w:rFonts w:ascii="Arial" w:hAnsi="Arial" w:cs="Arial"/>
          <w:sz w:val="18"/>
          <w:szCs w:val="18"/>
        </w:rPr>
        <w:t xml:space="preserve">aa, acyl-acyl; ae, acyl-alkyl; Cx:y, where x is the number of carbons in the fatty acid side chain; y is the number of double bonds in the fatty acid side chain; </w:t>
      </w:r>
      <w:r>
        <w:rPr>
          <w:rFonts w:ascii="Arial" w:hAnsi="Arial" w:cs="Arial"/>
          <w:sz w:val="18"/>
          <w:szCs w:val="18"/>
        </w:rPr>
        <w:t xml:space="preserve">AC, acylcarnitine; </w:t>
      </w:r>
      <w:r w:rsidRPr="00022729">
        <w:rPr>
          <w:rFonts w:ascii="Arial" w:hAnsi="Arial" w:cs="Arial"/>
          <w:sz w:val="18"/>
          <w:szCs w:val="18"/>
        </w:rPr>
        <w:t>DC, decarboxyl; M, methyl; OH, hydroxyl; PC, phosphatidylcholine;</w:t>
      </w:r>
      <w:r>
        <w:rPr>
          <w:rFonts w:ascii="Arial" w:hAnsi="Arial" w:cs="Arial"/>
          <w:sz w:val="18"/>
          <w:szCs w:val="18"/>
        </w:rPr>
        <w:t xml:space="preserve"> AAA, sum of aromatic amino acids; BCAA, sum of branched chain amino acids</w:t>
      </w:r>
      <w:r w:rsidRPr="00022729">
        <w:rPr>
          <w:rFonts w:ascii="Arial" w:hAnsi="Arial" w:cs="Arial"/>
          <w:sz w:val="18"/>
          <w:szCs w:val="18"/>
        </w:rPr>
        <w:t>.)</w:t>
      </w:r>
    </w:p>
    <w:p w:rsidR="00674CBF" w:rsidRDefault="00F36E0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4ADE" w:rsidRDefault="00D44ADE">
      <w:pPr>
        <w:spacing w:after="200" w:line="276" w:lineRule="auto"/>
        <w:rPr>
          <w:rFonts w:ascii="Arial" w:hAnsi="Arial" w:cs="Arial"/>
          <w:b/>
          <w:sz w:val="24"/>
          <w:szCs w:val="24"/>
        </w:rPr>
        <w:sectPr w:rsidR="00D44ADE" w:rsidSect="0087659E">
          <w:footerReference w:type="default" r:id="rId9"/>
          <w:pgSz w:w="16839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CA7D31" w:rsidRPr="00727D98" w:rsidRDefault="00CA7D31" w:rsidP="00FD6C2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CA7D31" w:rsidRPr="00727D98" w:rsidSect="00D44AD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59" w:rsidRDefault="00825659" w:rsidP="005B5F62">
      <w:r>
        <w:separator/>
      </w:r>
    </w:p>
  </w:endnote>
  <w:endnote w:type="continuationSeparator" w:id="0">
    <w:p w:rsidR="00825659" w:rsidRDefault="00825659" w:rsidP="005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70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659" w:rsidRDefault="00825659">
        <w:pPr>
          <w:pStyle w:val="Footer"/>
          <w:jc w:val="right"/>
        </w:pPr>
        <w:r w:rsidRPr="009850D3">
          <w:rPr>
            <w:rFonts w:ascii="Arial" w:hAnsi="Arial"/>
          </w:rPr>
          <w:fldChar w:fldCharType="begin"/>
        </w:r>
        <w:r w:rsidRPr="009850D3">
          <w:rPr>
            <w:rFonts w:ascii="Arial" w:hAnsi="Arial"/>
          </w:rPr>
          <w:instrText xml:space="preserve"> PAGE   \* MERGEFORMAT </w:instrText>
        </w:r>
        <w:r w:rsidRPr="009850D3">
          <w:rPr>
            <w:rFonts w:ascii="Arial" w:hAnsi="Arial"/>
          </w:rPr>
          <w:fldChar w:fldCharType="separate"/>
        </w:r>
        <w:r w:rsidR="001B1970">
          <w:rPr>
            <w:rFonts w:ascii="Arial" w:hAnsi="Arial"/>
            <w:noProof/>
          </w:rPr>
          <w:t>2</w:t>
        </w:r>
        <w:r w:rsidRPr="009850D3">
          <w:rPr>
            <w:rFonts w:ascii="Arial" w:hAnsi="Arial"/>
            <w:noProof/>
          </w:rPr>
          <w:fldChar w:fldCharType="end"/>
        </w:r>
      </w:p>
    </w:sdtContent>
  </w:sdt>
  <w:p w:rsidR="00825659" w:rsidRDefault="0082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59" w:rsidRDefault="00825659" w:rsidP="005B5F62">
      <w:r>
        <w:separator/>
      </w:r>
    </w:p>
  </w:footnote>
  <w:footnote w:type="continuationSeparator" w:id="0">
    <w:p w:rsidR="00825659" w:rsidRDefault="00825659" w:rsidP="005B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cience Translatio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s9pd02sp2a0weexzl5wddx25axpsvxz9sz&quot;&gt;GDC-0941 Metabolomics MS&lt;record-ids&gt;&lt;item&gt;8&lt;/item&gt;&lt;item&gt;14&lt;/item&gt;&lt;item&gt;24&lt;/item&gt;&lt;item&gt;25&lt;/item&gt;&lt;item&gt;27&lt;/item&gt;&lt;item&gt;34&lt;/item&gt;&lt;item&gt;51&lt;/item&gt;&lt;item&gt;55&lt;/item&gt;&lt;item&gt;60&lt;/item&gt;&lt;item&gt;62&lt;/item&gt;&lt;item&gt;116&lt;/item&gt;&lt;item&gt;130&lt;/item&gt;&lt;item&gt;147&lt;/item&gt;&lt;item&gt;149&lt;/item&gt;&lt;item&gt;154&lt;/item&gt;&lt;item&gt;160&lt;/item&gt;&lt;item&gt;190&lt;/item&gt;&lt;item&gt;210&lt;/item&gt;&lt;item&gt;287&lt;/item&gt;&lt;item&gt;326&lt;/item&gt;&lt;item&gt;398&lt;/item&gt;&lt;item&gt;518&lt;/item&gt;&lt;item&gt;542&lt;/item&gt;&lt;item&gt;551&lt;/item&gt;&lt;item&gt;577&lt;/item&gt;&lt;item&gt;580&lt;/item&gt;&lt;item&gt;582&lt;/item&gt;&lt;item&gt;626&lt;/item&gt;&lt;item&gt;639&lt;/item&gt;&lt;item&gt;643&lt;/item&gt;&lt;item&gt;645&lt;/item&gt;&lt;item&gt;655&lt;/item&gt;&lt;item&gt;667&lt;/item&gt;&lt;item&gt;714&lt;/item&gt;&lt;item&gt;751&lt;/item&gt;&lt;item&gt;758&lt;/item&gt;&lt;item&gt;761&lt;/item&gt;&lt;item&gt;768&lt;/item&gt;&lt;item&gt;770&lt;/item&gt;&lt;item&gt;845&lt;/item&gt;&lt;item&gt;871&lt;/item&gt;&lt;item&gt;880&lt;/item&gt;&lt;item&gt;881&lt;/item&gt;&lt;item&gt;882&lt;/item&gt;&lt;item&gt;883&lt;/item&gt;&lt;item&gt;1012&lt;/item&gt;&lt;item&gt;1038&lt;/item&gt;&lt;item&gt;1047&lt;/item&gt;&lt;item&gt;1049&lt;/item&gt;&lt;item&gt;1072&lt;/item&gt;&lt;item&gt;1074&lt;/item&gt;&lt;/record-ids&gt;&lt;/item&gt;&lt;/Libraries&gt;"/>
  </w:docVars>
  <w:rsids>
    <w:rsidRoot w:val="0016363C"/>
    <w:rsid w:val="000054F2"/>
    <w:rsid w:val="00024100"/>
    <w:rsid w:val="00024BB8"/>
    <w:rsid w:val="00031E42"/>
    <w:rsid w:val="00065DEE"/>
    <w:rsid w:val="00091623"/>
    <w:rsid w:val="000951FE"/>
    <w:rsid w:val="000A2880"/>
    <w:rsid w:val="000A620E"/>
    <w:rsid w:val="000A626A"/>
    <w:rsid w:val="000B5423"/>
    <w:rsid w:val="001617A4"/>
    <w:rsid w:val="0016363C"/>
    <w:rsid w:val="00176B34"/>
    <w:rsid w:val="001839F3"/>
    <w:rsid w:val="00194F16"/>
    <w:rsid w:val="001A0442"/>
    <w:rsid w:val="001A389D"/>
    <w:rsid w:val="001A589C"/>
    <w:rsid w:val="001B1970"/>
    <w:rsid w:val="001B5E79"/>
    <w:rsid w:val="001B747D"/>
    <w:rsid w:val="001C3F5E"/>
    <w:rsid w:val="001D289E"/>
    <w:rsid w:val="001D47D0"/>
    <w:rsid w:val="001E2D2F"/>
    <w:rsid w:val="001E6E2C"/>
    <w:rsid w:val="001F45E8"/>
    <w:rsid w:val="001F766A"/>
    <w:rsid w:val="002019F0"/>
    <w:rsid w:val="0020679D"/>
    <w:rsid w:val="002140FC"/>
    <w:rsid w:val="00215A77"/>
    <w:rsid w:val="002322E0"/>
    <w:rsid w:val="0027489E"/>
    <w:rsid w:val="00290205"/>
    <w:rsid w:val="00293AE8"/>
    <w:rsid w:val="002A6040"/>
    <w:rsid w:val="002B5F6A"/>
    <w:rsid w:val="002C2808"/>
    <w:rsid w:val="002C331B"/>
    <w:rsid w:val="002D04AA"/>
    <w:rsid w:val="002D1F10"/>
    <w:rsid w:val="002F671B"/>
    <w:rsid w:val="00313452"/>
    <w:rsid w:val="00313D69"/>
    <w:rsid w:val="00321A7D"/>
    <w:rsid w:val="00321BCB"/>
    <w:rsid w:val="00323E88"/>
    <w:rsid w:val="003250FC"/>
    <w:rsid w:val="00327603"/>
    <w:rsid w:val="00337871"/>
    <w:rsid w:val="00344DB2"/>
    <w:rsid w:val="003559FE"/>
    <w:rsid w:val="00367C56"/>
    <w:rsid w:val="00381767"/>
    <w:rsid w:val="00386A2D"/>
    <w:rsid w:val="00390679"/>
    <w:rsid w:val="00395165"/>
    <w:rsid w:val="003B158F"/>
    <w:rsid w:val="003D1165"/>
    <w:rsid w:val="003D1593"/>
    <w:rsid w:val="003D7794"/>
    <w:rsid w:val="003E0C1B"/>
    <w:rsid w:val="003E6014"/>
    <w:rsid w:val="003F313D"/>
    <w:rsid w:val="00406CDB"/>
    <w:rsid w:val="00407169"/>
    <w:rsid w:val="00413CF8"/>
    <w:rsid w:val="00424572"/>
    <w:rsid w:val="00435D7A"/>
    <w:rsid w:val="004606FB"/>
    <w:rsid w:val="00466880"/>
    <w:rsid w:val="00476F6A"/>
    <w:rsid w:val="00492788"/>
    <w:rsid w:val="004B748A"/>
    <w:rsid w:val="004C170B"/>
    <w:rsid w:val="004D23C7"/>
    <w:rsid w:val="004D6D1F"/>
    <w:rsid w:val="004E63D0"/>
    <w:rsid w:val="004F0754"/>
    <w:rsid w:val="004F2D13"/>
    <w:rsid w:val="00507715"/>
    <w:rsid w:val="0051169F"/>
    <w:rsid w:val="005150C0"/>
    <w:rsid w:val="00516FB3"/>
    <w:rsid w:val="005239F0"/>
    <w:rsid w:val="00532197"/>
    <w:rsid w:val="00533077"/>
    <w:rsid w:val="00541F4A"/>
    <w:rsid w:val="00550894"/>
    <w:rsid w:val="0055135D"/>
    <w:rsid w:val="00554FCA"/>
    <w:rsid w:val="00556A64"/>
    <w:rsid w:val="00557EC5"/>
    <w:rsid w:val="005620FD"/>
    <w:rsid w:val="00582EAC"/>
    <w:rsid w:val="005A334C"/>
    <w:rsid w:val="005B3A8E"/>
    <w:rsid w:val="005B5F62"/>
    <w:rsid w:val="005E2932"/>
    <w:rsid w:val="005E65AD"/>
    <w:rsid w:val="005F218D"/>
    <w:rsid w:val="005F74BB"/>
    <w:rsid w:val="006069FE"/>
    <w:rsid w:val="0061551E"/>
    <w:rsid w:val="00617AB4"/>
    <w:rsid w:val="00626F02"/>
    <w:rsid w:val="006425BC"/>
    <w:rsid w:val="006456FC"/>
    <w:rsid w:val="00646912"/>
    <w:rsid w:val="00652DE5"/>
    <w:rsid w:val="00662032"/>
    <w:rsid w:val="00664B82"/>
    <w:rsid w:val="0066524B"/>
    <w:rsid w:val="00674CBF"/>
    <w:rsid w:val="00676AD1"/>
    <w:rsid w:val="00680B3E"/>
    <w:rsid w:val="0068226D"/>
    <w:rsid w:val="0069468A"/>
    <w:rsid w:val="006A11EA"/>
    <w:rsid w:val="006C04E7"/>
    <w:rsid w:val="006C0D57"/>
    <w:rsid w:val="006C1F5D"/>
    <w:rsid w:val="006D1532"/>
    <w:rsid w:val="006E5638"/>
    <w:rsid w:val="007001CC"/>
    <w:rsid w:val="00704E91"/>
    <w:rsid w:val="00727D98"/>
    <w:rsid w:val="00730F2E"/>
    <w:rsid w:val="00750065"/>
    <w:rsid w:val="00752C42"/>
    <w:rsid w:val="00770958"/>
    <w:rsid w:val="00775B13"/>
    <w:rsid w:val="00777D12"/>
    <w:rsid w:val="007817AC"/>
    <w:rsid w:val="00786C62"/>
    <w:rsid w:val="007975DD"/>
    <w:rsid w:val="007A16C6"/>
    <w:rsid w:val="007A2D1D"/>
    <w:rsid w:val="007B13BA"/>
    <w:rsid w:val="007B1F27"/>
    <w:rsid w:val="007B65FE"/>
    <w:rsid w:val="007D0FBD"/>
    <w:rsid w:val="007D7D8A"/>
    <w:rsid w:val="007E34BD"/>
    <w:rsid w:val="007E4429"/>
    <w:rsid w:val="007E7C6F"/>
    <w:rsid w:val="007F0487"/>
    <w:rsid w:val="007F1727"/>
    <w:rsid w:val="007F45FA"/>
    <w:rsid w:val="007F577E"/>
    <w:rsid w:val="007F7EC8"/>
    <w:rsid w:val="00805E94"/>
    <w:rsid w:val="00812901"/>
    <w:rsid w:val="00812BE6"/>
    <w:rsid w:val="00825659"/>
    <w:rsid w:val="00833765"/>
    <w:rsid w:val="00842E4B"/>
    <w:rsid w:val="00847B50"/>
    <w:rsid w:val="0085525E"/>
    <w:rsid w:val="00864F8E"/>
    <w:rsid w:val="008732AC"/>
    <w:rsid w:val="0087659E"/>
    <w:rsid w:val="008A0D83"/>
    <w:rsid w:val="008A4DC8"/>
    <w:rsid w:val="008C31F7"/>
    <w:rsid w:val="008C7B2D"/>
    <w:rsid w:val="008F7167"/>
    <w:rsid w:val="0090311A"/>
    <w:rsid w:val="00903DEA"/>
    <w:rsid w:val="00916E62"/>
    <w:rsid w:val="00957C75"/>
    <w:rsid w:val="00967A6F"/>
    <w:rsid w:val="00980DEB"/>
    <w:rsid w:val="00980E65"/>
    <w:rsid w:val="0099366F"/>
    <w:rsid w:val="00993A0B"/>
    <w:rsid w:val="00993E88"/>
    <w:rsid w:val="009A18FF"/>
    <w:rsid w:val="009A2395"/>
    <w:rsid w:val="009D536D"/>
    <w:rsid w:val="00A01C56"/>
    <w:rsid w:val="00A3485A"/>
    <w:rsid w:val="00A37635"/>
    <w:rsid w:val="00A44450"/>
    <w:rsid w:val="00A5195F"/>
    <w:rsid w:val="00A558D3"/>
    <w:rsid w:val="00A76AA7"/>
    <w:rsid w:val="00A90974"/>
    <w:rsid w:val="00A9722D"/>
    <w:rsid w:val="00A9786E"/>
    <w:rsid w:val="00AA2178"/>
    <w:rsid w:val="00AB4862"/>
    <w:rsid w:val="00AD6911"/>
    <w:rsid w:val="00B21A54"/>
    <w:rsid w:val="00B33167"/>
    <w:rsid w:val="00B63967"/>
    <w:rsid w:val="00B64DB3"/>
    <w:rsid w:val="00B730B5"/>
    <w:rsid w:val="00B8615A"/>
    <w:rsid w:val="00BA7C79"/>
    <w:rsid w:val="00BB57F0"/>
    <w:rsid w:val="00BD10E4"/>
    <w:rsid w:val="00C023C9"/>
    <w:rsid w:val="00C118E1"/>
    <w:rsid w:val="00C255E0"/>
    <w:rsid w:val="00C3156F"/>
    <w:rsid w:val="00C3293E"/>
    <w:rsid w:val="00C50052"/>
    <w:rsid w:val="00C6310D"/>
    <w:rsid w:val="00C6504B"/>
    <w:rsid w:val="00C67054"/>
    <w:rsid w:val="00C733C1"/>
    <w:rsid w:val="00C820B1"/>
    <w:rsid w:val="00C84FAC"/>
    <w:rsid w:val="00C939DA"/>
    <w:rsid w:val="00CA263D"/>
    <w:rsid w:val="00CA7D31"/>
    <w:rsid w:val="00CB2676"/>
    <w:rsid w:val="00CB4F36"/>
    <w:rsid w:val="00CD214E"/>
    <w:rsid w:val="00CD32DE"/>
    <w:rsid w:val="00CE70C1"/>
    <w:rsid w:val="00CF0594"/>
    <w:rsid w:val="00CF4B13"/>
    <w:rsid w:val="00D31D3C"/>
    <w:rsid w:val="00D34DE9"/>
    <w:rsid w:val="00D440D2"/>
    <w:rsid w:val="00D44ADE"/>
    <w:rsid w:val="00D620A4"/>
    <w:rsid w:val="00D64A77"/>
    <w:rsid w:val="00D75082"/>
    <w:rsid w:val="00D75876"/>
    <w:rsid w:val="00D762C1"/>
    <w:rsid w:val="00D8139A"/>
    <w:rsid w:val="00D96F7A"/>
    <w:rsid w:val="00DA5752"/>
    <w:rsid w:val="00DD5101"/>
    <w:rsid w:val="00DD7571"/>
    <w:rsid w:val="00DE40B0"/>
    <w:rsid w:val="00DE6595"/>
    <w:rsid w:val="00DF5DE8"/>
    <w:rsid w:val="00E13253"/>
    <w:rsid w:val="00E23D0A"/>
    <w:rsid w:val="00E260B5"/>
    <w:rsid w:val="00E3534F"/>
    <w:rsid w:val="00E40DA1"/>
    <w:rsid w:val="00E4642B"/>
    <w:rsid w:val="00E47B70"/>
    <w:rsid w:val="00E47C7C"/>
    <w:rsid w:val="00E56C5A"/>
    <w:rsid w:val="00E8369B"/>
    <w:rsid w:val="00E8689B"/>
    <w:rsid w:val="00E86CB6"/>
    <w:rsid w:val="00E9148E"/>
    <w:rsid w:val="00E92647"/>
    <w:rsid w:val="00E96ED4"/>
    <w:rsid w:val="00EA7E53"/>
    <w:rsid w:val="00EB3B28"/>
    <w:rsid w:val="00ED2091"/>
    <w:rsid w:val="00EE5C29"/>
    <w:rsid w:val="00EF1C94"/>
    <w:rsid w:val="00EF3BDE"/>
    <w:rsid w:val="00EF5409"/>
    <w:rsid w:val="00F01EA8"/>
    <w:rsid w:val="00F32DDF"/>
    <w:rsid w:val="00F36E0F"/>
    <w:rsid w:val="00F40648"/>
    <w:rsid w:val="00F4337E"/>
    <w:rsid w:val="00F54F83"/>
    <w:rsid w:val="00F55C92"/>
    <w:rsid w:val="00F5616B"/>
    <w:rsid w:val="00F62125"/>
    <w:rsid w:val="00F7073A"/>
    <w:rsid w:val="00F742BC"/>
    <w:rsid w:val="00F77A4C"/>
    <w:rsid w:val="00F80BAA"/>
    <w:rsid w:val="00F81D21"/>
    <w:rsid w:val="00FB0D0B"/>
    <w:rsid w:val="00FB3B47"/>
    <w:rsid w:val="00FB7EB1"/>
    <w:rsid w:val="00FC55CF"/>
    <w:rsid w:val="00FD6C29"/>
    <w:rsid w:val="00FD7CA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3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7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8703-15E4-4D0F-8AAF-E75CA88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orence Raynaud</cp:lastModifiedBy>
  <cp:revision>2</cp:revision>
  <cp:lastPrinted>2013-12-20T16:37:00Z</cp:lastPrinted>
  <dcterms:created xsi:type="dcterms:W3CDTF">2016-02-24T14:35:00Z</dcterms:created>
  <dcterms:modified xsi:type="dcterms:W3CDTF">2016-02-24T14:35:00Z</dcterms:modified>
</cp:coreProperties>
</file>